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66"/>
        <w:gridCol w:w="5206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181C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6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F9" w:rsidRDefault="003C7FF9">
      <w:r>
        <w:separator/>
      </w:r>
    </w:p>
  </w:endnote>
  <w:endnote w:type="continuationSeparator" w:id="0">
    <w:p w:rsidR="003C7FF9" w:rsidRDefault="003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F9" w:rsidRDefault="003C7FF9">
      <w:r>
        <w:separator/>
      </w:r>
    </w:p>
  </w:footnote>
  <w:footnote w:type="continuationSeparator" w:id="0">
    <w:p w:rsidR="003C7FF9" w:rsidRDefault="003C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81C18"/>
    <w:rsid w:val="001B4608"/>
    <w:rsid w:val="001C7167"/>
    <w:rsid w:val="001D37D4"/>
    <w:rsid w:val="001D6FA9"/>
    <w:rsid w:val="001E279C"/>
    <w:rsid w:val="001F7759"/>
    <w:rsid w:val="0020729C"/>
    <w:rsid w:val="00232203"/>
    <w:rsid w:val="0023672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51C1F"/>
    <w:rsid w:val="003578C9"/>
    <w:rsid w:val="00384795"/>
    <w:rsid w:val="003C7FF9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C687D"/>
    <w:rsid w:val="005E50DC"/>
    <w:rsid w:val="00600CA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73F4-C4C0-4CA3-A784-37D2718E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Świątkowski Piotr</cp:lastModifiedBy>
  <cp:revision>2</cp:revision>
  <cp:lastPrinted>2021-10-12T06:42:00Z</cp:lastPrinted>
  <dcterms:created xsi:type="dcterms:W3CDTF">2022-03-16T11:34:00Z</dcterms:created>
  <dcterms:modified xsi:type="dcterms:W3CDTF">2022-03-16T11:34:00Z</dcterms:modified>
</cp:coreProperties>
</file>